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2017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11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24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</w:t>
      </w: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F436CF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436CF" w:rsidRDefault="00857842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F436CF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F436CF" w:rsidRDefault="00F436CF">
      <w:pPr>
        <w:widowControl/>
        <w:jc w:val="left"/>
        <w:rPr>
          <w:b/>
          <w:bCs/>
          <w:sz w:val="24"/>
          <w:szCs w:val="24"/>
        </w:rPr>
      </w:pPr>
    </w:p>
    <w:p w:rsidR="00F436CF" w:rsidRDefault="00857842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F436CF">
        <w:trPr>
          <w:trHeight w:val="467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F436CF">
        <w:trPr>
          <w:trHeight w:val="374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436CF">
        <w:trPr>
          <w:trHeight w:val="422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436CF">
        <w:trPr>
          <w:trHeight w:val="417"/>
          <w:jc w:val="center"/>
        </w:trPr>
        <w:tc>
          <w:tcPr>
            <w:tcW w:w="2130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F436CF" w:rsidRDefault="00857842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436CF">
        <w:trPr>
          <w:trHeight w:val="417"/>
          <w:jc w:val="center"/>
        </w:trPr>
        <w:tc>
          <w:tcPr>
            <w:tcW w:w="2130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F436CF" w:rsidRDefault="00A13973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</w:tbl>
    <w:p w:rsidR="00F436CF" w:rsidRDefault="00F436CF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436CF" w:rsidRDefault="00F436CF">
      <w:pPr>
        <w:rPr>
          <w:b/>
          <w:bCs/>
          <w:sz w:val="52"/>
          <w:szCs w:val="52"/>
        </w:rPr>
        <w:sectPr w:rsidR="00F436CF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F436CF" w:rsidRDefault="00F436CF">
      <w:pPr>
        <w:rPr>
          <w:b/>
          <w:bCs/>
          <w:sz w:val="24"/>
          <w:szCs w:val="24"/>
        </w:rPr>
      </w:pPr>
    </w:p>
    <w:p w:rsidR="00F436CF" w:rsidRDefault="00857842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F436CF" w:rsidRDefault="00857842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F436CF" w:rsidRDefault="00857842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F436CF" w:rsidRDefault="00857842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F436CF" w:rsidRDefault="00857842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IDEA </w:t>
      </w:r>
      <w:r>
        <w:rPr>
          <w:rFonts w:hint="eastAsia"/>
          <w:bCs/>
          <w:sz w:val="24"/>
          <w:szCs w:val="24"/>
        </w:rPr>
        <w:t>2017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  <w:r>
        <w:rPr>
          <w:rFonts w:hint="eastAsia"/>
          <w:bCs/>
          <w:sz w:val="24"/>
          <w:szCs w:val="24"/>
        </w:rPr>
        <w:t xml:space="preserve"> 5.7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HBuilder</w:t>
      </w:r>
      <w:proofErr w:type="spellEnd"/>
      <w:r>
        <w:rPr>
          <w:rFonts w:hint="eastAsia"/>
          <w:bCs/>
          <w:sz w:val="24"/>
          <w:szCs w:val="24"/>
        </w:rPr>
        <w:t xml:space="preserve"> / </w:t>
      </w:r>
      <w:proofErr w:type="spellStart"/>
      <w:r>
        <w:rPr>
          <w:rFonts w:hint="eastAsia"/>
          <w:bCs/>
          <w:sz w:val="24"/>
          <w:szCs w:val="24"/>
        </w:rPr>
        <w:t>WebStorm</w:t>
      </w:r>
      <w:proofErr w:type="spellEnd"/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Navicat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fo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F436CF" w:rsidRDefault="00857842" w:rsidP="00A13973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Github</w:t>
      </w:r>
      <w:proofErr w:type="spellEnd"/>
    </w:p>
    <w:p w:rsidR="00F436CF" w:rsidRDefault="00F436CF">
      <w:pPr>
        <w:rPr>
          <w:sz w:val="24"/>
          <w:szCs w:val="24"/>
        </w:r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F436CF" w:rsidRDefault="00857842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proofErr w:type="spellStart"/>
      <w:r>
        <w:rPr>
          <w:rFonts w:hint="eastAsia"/>
          <w:bCs/>
          <w:sz w:val="24"/>
          <w:szCs w:val="24"/>
        </w:rPr>
        <w:t>Spring+SpringMVC+Hibernate</w:t>
      </w:r>
      <w:proofErr w:type="spellEnd"/>
      <w:r>
        <w:rPr>
          <w:rFonts w:hint="eastAsia"/>
          <w:bCs/>
          <w:sz w:val="24"/>
          <w:szCs w:val="24"/>
        </w:rPr>
        <w:t>(SSH)</w:t>
      </w:r>
      <w:r>
        <w:rPr>
          <w:rFonts w:hint="eastAsia"/>
          <w:bCs/>
          <w:sz w:val="24"/>
          <w:szCs w:val="24"/>
        </w:rPr>
        <w:t>框架开发，接口设计理念遵循</w:t>
      </w:r>
      <w:proofErr w:type="spellStart"/>
      <w:r>
        <w:rPr>
          <w:rFonts w:hint="eastAsia"/>
          <w:bCs/>
          <w:sz w:val="24"/>
          <w:szCs w:val="24"/>
        </w:rPr>
        <w:t>RestFul</w:t>
      </w:r>
      <w:proofErr w:type="spellEnd"/>
      <w:r>
        <w:rPr>
          <w:rFonts w:hint="eastAsia"/>
          <w:bCs/>
          <w:sz w:val="24"/>
          <w:szCs w:val="24"/>
        </w:rPr>
        <w:t xml:space="preserve"> API</w:t>
      </w:r>
      <w:r>
        <w:rPr>
          <w:rFonts w:hint="eastAsia"/>
          <w:bCs/>
          <w:sz w:val="24"/>
          <w:szCs w:val="24"/>
        </w:rPr>
        <w:t>思想设计，坚持调用接口时使用请求</w:t>
      </w:r>
      <w:r>
        <w:rPr>
          <w:rFonts w:hint="eastAsia"/>
          <w:bCs/>
          <w:sz w:val="24"/>
          <w:szCs w:val="24"/>
        </w:rPr>
        <w:t>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F436CF" w:rsidRDefault="00857842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F436CF" w:rsidRDefault="00F436CF">
      <w:pPr>
        <w:ind w:left="420"/>
        <w:rPr>
          <w:bCs/>
          <w:sz w:val="24"/>
          <w:szCs w:val="24"/>
        </w:rPr>
      </w:pPr>
    </w:p>
    <w:p w:rsidR="00F436CF" w:rsidRDefault="0085784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F436CF" w:rsidRDefault="00857842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deleteUser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Face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Imp</w:t>
      </w:r>
      <w:proofErr w:type="spellEnd"/>
      <w:r>
        <w:rPr>
          <w:rFonts w:hint="eastAsia"/>
          <w:sz w:val="24"/>
          <w:szCs w:val="24"/>
        </w:rPr>
        <w:t>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F436CF" w:rsidRDefault="00857842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F436CF" w:rsidRDefault="00F436CF">
      <w:pPr>
        <w:pStyle w:val="a7"/>
        <w:ind w:left="2345" w:firstLineChars="0" w:firstLine="0"/>
        <w:rPr>
          <w:sz w:val="24"/>
          <w:szCs w:val="24"/>
        </w:rPr>
      </w:pP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F436CF" w:rsidRDefault="00857842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F436CF" w:rsidRDefault="00857842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F436CF" w:rsidRDefault="00F436CF">
      <w:pPr>
        <w:pStyle w:val="a7"/>
        <w:ind w:left="1353" w:firstLineChars="0" w:firstLine="0"/>
        <w:rPr>
          <w:b/>
          <w:sz w:val="24"/>
          <w:szCs w:val="24"/>
        </w:rPr>
      </w:pP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F436CF" w:rsidRDefault="00857842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F436CF" w:rsidRDefault="00F436CF">
      <w:pPr>
        <w:ind w:firstLine="420"/>
        <w:rPr>
          <w:szCs w:val="21"/>
        </w:rPr>
      </w:pPr>
    </w:p>
    <w:p w:rsidR="00F436CF" w:rsidRDefault="00857842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436CF" w:rsidRDefault="008578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F436CF" w:rsidRDefault="00857842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A13973" w:rsidRPr="00A13973" w:rsidTr="00A13973"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2"/>
              <w:rPr>
                <w:b/>
                <w:sz w:val="24"/>
                <w:szCs w:val="24"/>
              </w:rPr>
            </w:pPr>
            <w:r w:rsidRPr="00A13973"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A13973" w:rsidRPr="00A13973" w:rsidTr="00A13973">
        <w:trPr>
          <w:trHeight w:val="70"/>
        </w:trPr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A13973" w:rsidRPr="00A13973" w:rsidTr="00A13973"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A13973" w:rsidRPr="00A13973" w:rsidRDefault="00A13973" w:rsidP="00A13973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 w:rsidRPr="00A13973"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F436CF" w:rsidRPr="00A13973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F436CF" w:rsidRDefault="00857842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114300" distR="114300">
            <wp:extent cx="5796915" cy="3610610"/>
            <wp:effectExtent l="0" t="0" r="13335" b="8890"/>
            <wp:docPr id="1" name="图片 1" descr="C:\Users\mr.wu\Desktop\QQ截图20171125154350.pngQQ截图2017112515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r.wu\Desktop\QQ截图20171125154350.pngQQ截图2017112515435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F436CF">
        <w:trPr>
          <w:trHeight w:val="389"/>
        </w:trPr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F436CF">
        <w:tc>
          <w:tcPr>
            <w:tcW w:w="396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4558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F436CF">
        <w:trPr>
          <w:jc w:val="center"/>
        </w:trPr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882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trHeight w:val="403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级）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order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Us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出售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halk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收货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F436CF">
        <w:trPr>
          <w:jc w:val="center"/>
        </w:trPr>
        <w:tc>
          <w:tcPr>
            <w:tcW w:w="9954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trHeight w:val="360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F436CF">
        <w:trPr>
          <w:jc w:val="center"/>
        </w:trPr>
        <w:tc>
          <w:tcPr>
            <w:tcW w:w="2179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2699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/>
    <w:p w:rsidR="00F436CF" w:rsidRDefault="00F436CF"/>
    <w:p w:rsidR="00F436CF" w:rsidRDefault="00F436CF"/>
    <w:p w:rsidR="00F436CF" w:rsidRDefault="00F436CF"/>
    <w:p w:rsidR="00F436CF" w:rsidRDefault="00F436CF"/>
    <w:p w:rsidR="00F436CF" w:rsidRDefault="00F436CF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F436CF">
        <w:trPr>
          <w:jc w:val="center"/>
        </w:trPr>
        <w:tc>
          <w:tcPr>
            <w:tcW w:w="1195" w:type="dxa"/>
          </w:tcPr>
          <w:p w:rsidR="00F436CF" w:rsidRDefault="00F436CF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trHeight w:val="375"/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建</w:t>
            </w: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436CF">
        <w:trPr>
          <w:jc w:val="center"/>
        </w:trPr>
        <w:tc>
          <w:tcPr>
            <w:tcW w:w="1715" w:type="dxa"/>
            <w:gridSpan w:val="2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/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Name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p w:rsidR="00F436CF" w:rsidRDefault="00F436CF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436CF">
        <w:trPr>
          <w:jc w:val="center"/>
        </w:trPr>
        <w:tc>
          <w:tcPr>
            <w:tcW w:w="10920" w:type="dxa"/>
            <w:gridSpan w:val="6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  <w:proofErr w:type="spellEnd"/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436CF">
        <w:trPr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索引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436CF">
        <w:trPr>
          <w:trHeight w:val="161"/>
          <w:jc w:val="center"/>
        </w:trPr>
        <w:tc>
          <w:tcPr>
            <w:tcW w:w="239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  <w:proofErr w:type="spellEnd"/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172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436CF" w:rsidRDefault="00857842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436CF" w:rsidRDefault="00F436CF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436CF" w:rsidRDefault="00857842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F436CF" w:rsidSect="00F436CF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42" w:rsidRDefault="00857842" w:rsidP="00F436CF">
      <w:r>
        <w:separator/>
      </w:r>
    </w:p>
  </w:endnote>
  <w:endnote w:type="continuationSeparator" w:id="0">
    <w:p w:rsidR="00857842" w:rsidRDefault="00857842" w:rsidP="00F43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42" w:rsidRDefault="00857842" w:rsidP="00F436CF">
      <w:r>
        <w:separator/>
      </w:r>
    </w:p>
  </w:footnote>
  <w:footnote w:type="continuationSeparator" w:id="0">
    <w:p w:rsidR="00857842" w:rsidRDefault="00857842" w:rsidP="00F43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CF" w:rsidRDefault="00857842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93679"/>
    <w:rsid w:val="001950AF"/>
    <w:rsid w:val="001E4D85"/>
    <w:rsid w:val="00213A7A"/>
    <w:rsid w:val="002440A0"/>
    <w:rsid w:val="00260124"/>
    <w:rsid w:val="002952E5"/>
    <w:rsid w:val="002D4BA2"/>
    <w:rsid w:val="003D45F0"/>
    <w:rsid w:val="00406C62"/>
    <w:rsid w:val="0042563D"/>
    <w:rsid w:val="00445FAB"/>
    <w:rsid w:val="0045674F"/>
    <w:rsid w:val="00475B59"/>
    <w:rsid w:val="00476F2E"/>
    <w:rsid w:val="004E26F4"/>
    <w:rsid w:val="00547D3B"/>
    <w:rsid w:val="00561B90"/>
    <w:rsid w:val="00573D61"/>
    <w:rsid w:val="005832D9"/>
    <w:rsid w:val="00587F79"/>
    <w:rsid w:val="00593BB6"/>
    <w:rsid w:val="0059490E"/>
    <w:rsid w:val="005C17EF"/>
    <w:rsid w:val="005C7BA3"/>
    <w:rsid w:val="005D4339"/>
    <w:rsid w:val="005D4C80"/>
    <w:rsid w:val="00662203"/>
    <w:rsid w:val="00691877"/>
    <w:rsid w:val="006A0AD0"/>
    <w:rsid w:val="006B4101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49F7"/>
    <w:rsid w:val="00BD086C"/>
    <w:rsid w:val="00C06443"/>
    <w:rsid w:val="00C12097"/>
    <w:rsid w:val="00CC77E2"/>
    <w:rsid w:val="00D2221B"/>
    <w:rsid w:val="00D25674"/>
    <w:rsid w:val="00D512A6"/>
    <w:rsid w:val="00D54FCB"/>
    <w:rsid w:val="00D61EF4"/>
    <w:rsid w:val="00D7667A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36CF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33245FE"/>
    <w:rsid w:val="770965ED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43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4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4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436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36C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436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436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436C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52ACB-E4F7-4E33-9C01-8805FFC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dcterms:created xsi:type="dcterms:W3CDTF">2017-11-22T07:31:00Z</dcterms:created>
  <dcterms:modified xsi:type="dcterms:W3CDTF">2017-12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